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573211383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603A8" w:rsidRDefault="007603A8" w:rsidP="00D76E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, руководителям ОО</w:t>
            </w:r>
            <w:r w:rsidR="00753CD8" w:rsidRPr="007603A8">
              <w:rPr>
                <w:sz w:val="28"/>
                <w:szCs w:val="28"/>
              </w:rPr>
              <w:br/>
            </w:r>
          </w:p>
        </w:tc>
      </w:tr>
      <w:permEnd w:id="1573211383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676211508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676211508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241959131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241959131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53223701" w:edGrp="everyone" w:colFirst="0" w:colLast="0"/>
            <w:r>
              <w:rPr>
                <w:sz w:val="28"/>
                <w:szCs w:val="28"/>
              </w:rPr>
              <w:t>О размещении информационных материалов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53223701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1565726693" w:edGrp="everyone"/>
      <w:r w:rsidRPr="00753CD8">
        <w:rPr>
          <w:sz w:val="28"/>
          <w:szCs w:val="28"/>
        </w:rPr>
        <w:t>Уважаем</w:t>
      </w:r>
      <w:r w:rsidR="007603A8">
        <w:rPr>
          <w:sz w:val="28"/>
          <w:szCs w:val="28"/>
        </w:rPr>
        <w:t>ые коллег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7603A8" w:rsidRDefault="007603A8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 Государственного автономного учреждения здравоохранения «Городской центр медицинской профилактики» (прилагается) Департамент образования Администрации города Екатеринбурга просит организовать до 28.02.2021 размещение информационных материалов</w:t>
      </w:r>
      <w:r>
        <w:rPr>
          <w:sz w:val="28"/>
          <w:szCs w:val="28"/>
        </w:rPr>
        <w:br/>
        <w:t xml:space="preserve">на официальных сайтах, в социальных группах дошкольных, общеобразовательных организаций и учреждений дополнительного образования детей материалы, касающиеся вакцинопрофилактик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7603A8" w:rsidRDefault="007603A8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</w:t>
      </w:r>
      <w:r w:rsidRPr="00760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ые материалы для скачивания: </w:t>
      </w:r>
      <w:hyperlink r:id="rId7" w:history="1">
        <w:r w:rsidR="00EB02F7" w:rsidRPr="00B8717F">
          <w:rPr>
            <w:rStyle w:val="a4"/>
            <w:sz w:val="28"/>
            <w:szCs w:val="28"/>
          </w:rPr>
          <w:t>https://yadi.sk/d/PuCyQCs2IMmAxg?w=1</w:t>
        </w:r>
      </w:hyperlink>
      <w:r w:rsidR="00EB02F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DB5F44" w:rsidRPr="00457C12" w:rsidRDefault="00DB5F44" w:rsidP="00F14DF5">
      <w:pPr>
        <w:widowControl w:val="0"/>
        <w:jc w:val="both"/>
        <w:rPr>
          <w:sz w:val="28"/>
          <w:szCs w:val="28"/>
        </w:rPr>
      </w:pP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7603A8">
        <w:tc>
          <w:tcPr>
            <w:tcW w:w="170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1" w:type="dxa"/>
          </w:tcPr>
          <w:p w:rsidR="00E325F8" w:rsidRPr="00457C12" w:rsidRDefault="007603A8" w:rsidP="00F14D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  <w:r w:rsidR="00056202" w:rsidRPr="00457C1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="00056202" w:rsidRPr="00457C12">
              <w:rPr>
                <w:sz w:val="28"/>
                <w:szCs w:val="28"/>
              </w:rPr>
              <w:t xml:space="preserve"> л. в </w:t>
            </w:r>
            <w:r>
              <w:rPr>
                <w:sz w:val="28"/>
                <w:szCs w:val="28"/>
              </w:rPr>
              <w:t>1</w:t>
            </w:r>
            <w:r w:rsidR="00056202" w:rsidRPr="00457C12">
              <w:rPr>
                <w:sz w:val="28"/>
                <w:szCs w:val="28"/>
              </w:rPr>
              <w:t xml:space="preserve"> экз.</w:t>
            </w:r>
          </w:p>
        </w:tc>
      </w:tr>
    </w:tbl>
    <w:p w:rsidR="007C6432" w:rsidRPr="00EB02F7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2024019034" w:edGrp="everyone"/>
            <w:permEnd w:id="1565726693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2024019034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046050625" w:edGrp="everyone"/>
            <w:r>
              <w:rPr>
                <w:sz w:val="28"/>
                <w:szCs w:val="28"/>
              </w:rPr>
              <w:t>О.И. Бабченко</w:t>
            </w:r>
            <w:permEnd w:id="1046050625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535773358" w:edGrp="everyone"/>
            <w:r w:rsidRPr="00866424">
              <w:rPr>
                <w:sz w:val="26"/>
                <w:szCs w:val="26"/>
              </w:rPr>
              <w:t>Катыхина Екатерина Альберт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6</w:t>
            </w:r>
          </w:p>
        </w:tc>
      </w:tr>
      <w:permEnd w:id="1535773358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10" w:rsidRDefault="00F20610">
      <w:r>
        <w:separator/>
      </w:r>
    </w:p>
  </w:endnote>
  <w:endnote w:type="continuationSeparator" w:id="0">
    <w:p w:rsidR="00F20610" w:rsidRDefault="00F2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377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37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10" w:rsidRDefault="00F20610">
      <w:r>
        <w:separator/>
      </w:r>
    </w:p>
  </w:footnote>
  <w:footnote w:type="continuationSeparator" w:id="0">
    <w:p w:rsidR="00F20610" w:rsidRDefault="00F2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687765525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7C6432">
      <w:rPr>
        <w:noProof/>
      </w:rPr>
      <w:t>2</w:t>
    </w:r>
    <w:r>
      <w:fldChar w:fldCharType="end"/>
    </w:r>
  </w:p>
  <w:permEnd w:id="1687765525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498276654" w:edGrp="everyone"/>
    <w:permEnd w:id="49827665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603A8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A5A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B02F7"/>
    <w:rsid w:val="00EC1D26"/>
    <w:rsid w:val="00ED1AE3"/>
    <w:rsid w:val="00ED3308"/>
    <w:rsid w:val="00ED3D66"/>
    <w:rsid w:val="00EE2172"/>
    <w:rsid w:val="00EE714E"/>
    <w:rsid w:val="00F02D5B"/>
    <w:rsid w:val="00F14DF5"/>
    <w:rsid w:val="00F20610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91730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di.sk/d/PuCyQCs2IMmAxg?w=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F303-0054-4B04-AC21-06A006CB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Мезенина Татьяна Борисовна</cp:lastModifiedBy>
  <cp:revision>9</cp:revision>
  <cp:lastPrinted>2008-12-11T11:00:00Z</cp:lastPrinted>
  <dcterms:created xsi:type="dcterms:W3CDTF">2020-06-01T05:45:00Z</dcterms:created>
  <dcterms:modified xsi:type="dcterms:W3CDTF">2021-02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